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73D04BB" w:rsidR="00A251C0" w:rsidRDefault="00155AD4" w:rsidP="00A251C0">
      <w:pPr>
        <w:spacing w:after="0" w:line="240" w:lineRule="auto"/>
        <w:jc w:val="center"/>
        <w:rPr>
          <w:b/>
        </w:rPr>
      </w:pPr>
      <w:r>
        <w:rPr>
          <w:b/>
        </w:rPr>
        <w:t>PROHLÁŠENÍ</w:t>
      </w:r>
      <w:r w:rsidR="00A251C0">
        <w:rPr>
          <w:b/>
        </w:rPr>
        <w:t xml:space="preserve"> O </w:t>
      </w:r>
      <w:r w:rsidR="007C1EA9">
        <w:rPr>
          <w:b/>
        </w:rPr>
        <w:t xml:space="preserve">ZANECHÁNÍ </w:t>
      </w:r>
      <w:r w:rsidR="00E75124">
        <w:rPr>
          <w:b/>
        </w:rPr>
        <w:t>STUDIA</w:t>
      </w:r>
    </w:p>
    <w:p w14:paraId="6745FCE1" w14:textId="194DCEF3" w:rsidR="00A251C0" w:rsidRDefault="00A251C0" w:rsidP="00A251C0">
      <w:pPr>
        <w:spacing w:after="0" w:line="240" w:lineRule="auto"/>
        <w:rPr>
          <w:b/>
        </w:rPr>
      </w:pPr>
    </w:p>
    <w:p w14:paraId="5908FC25" w14:textId="77777777" w:rsidR="00E056CA" w:rsidRDefault="00E056CA" w:rsidP="00A251C0">
      <w:pPr>
        <w:spacing w:after="0" w:line="240" w:lineRule="auto"/>
        <w:rPr>
          <w:b/>
        </w:rPr>
      </w:pPr>
    </w:p>
    <w:p w14:paraId="7213AB48" w14:textId="177C52B7" w:rsidR="00E21556" w:rsidRDefault="00E21556" w:rsidP="00E21556">
      <w:pPr>
        <w:spacing w:after="0" w:line="240" w:lineRule="auto"/>
      </w:pPr>
      <w:r w:rsidRPr="00A251C0">
        <w:rPr>
          <w:b/>
        </w:rPr>
        <w:t xml:space="preserve">Fakulta </w:t>
      </w:r>
      <w:r w:rsidR="00991BC8">
        <w:rPr>
          <w:b/>
        </w:rPr>
        <w:t xml:space="preserve">vojenského </w:t>
      </w:r>
      <w:proofErr w:type="spellStart"/>
      <w:r w:rsidR="00991BC8">
        <w:rPr>
          <w:b/>
        </w:rPr>
        <w:t>leadershipu</w:t>
      </w:r>
      <w:proofErr w:type="spellEnd"/>
    </w:p>
    <w:p w14:paraId="35DE61E0" w14:textId="72A8934D" w:rsidR="00E21556" w:rsidRDefault="00E21556" w:rsidP="00A251C0">
      <w:pPr>
        <w:spacing w:after="0" w:line="240" w:lineRule="auto"/>
        <w:rPr>
          <w:b/>
        </w:rPr>
      </w:pPr>
      <w:bookmarkStart w:id="0" w:name="_GoBack"/>
      <w:bookmarkEnd w:id="0"/>
      <w:r w:rsidRPr="00A251C0">
        <w:rPr>
          <w:b/>
        </w:rPr>
        <w:t xml:space="preserve">děkan Fakulty </w:t>
      </w:r>
      <w:r>
        <w:rPr>
          <w:b/>
        </w:rPr>
        <w:t xml:space="preserve">vojenského </w:t>
      </w:r>
      <w:proofErr w:type="spellStart"/>
      <w:r>
        <w:rPr>
          <w:b/>
        </w:rPr>
        <w:t>leadershipu</w:t>
      </w:r>
      <w:proofErr w:type="spellEnd"/>
    </w:p>
    <w:p w14:paraId="1FFC55E8" w14:textId="090C3F20" w:rsidR="00A251C0" w:rsidRPr="00A251C0" w:rsidRDefault="00E21556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  <w:r w:rsidR="00E056CA">
        <w:rPr>
          <w:b/>
        </w:rPr>
        <w:t xml:space="preserve">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37ECA86F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9C637CB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</w:t>
      </w:r>
      <w:r w:rsidR="00400F53">
        <w:rPr>
          <w:b/>
        </w:rPr>
        <w:t xml:space="preserve"> </w:t>
      </w:r>
      <w:r w:rsidR="00400F53" w:rsidRPr="00400F53">
        <w:t>(titul, hodnost)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445759D6" w:rsidR="00A251C0" w:rsidRDefault="00A251C0" w:rsidP="00A251C0">
      <w:pPr>
        <w:spacing w:after="0" w:line="240" w:lineRule="auto"/>
      </w:pPr>
      <w:r>
        <w:t>Bytem:</w:t>
      </w:r>
    </w:p>
    <w:p w14:paraId="721579F2" w14:textId="1C8DC831" w:rsidR="00400F53" w:rsidRDefault="00400F53" w:rsidP="00400F53">
      <w:pPr>
        <w:spacing w:after="0" w:line="240" w:lineRule="auto"/>
      </w:pPr>
      <w:r>
        <w:t>Studijní program: ……………………………</w:t>
      </w:r>
    </w:p>
    <w:p w14:paraId="661E4094" w14:textId="0645C244" w:rsidR="00400F53" w:rsidRDefault="00400F53" w:rsidP="00400F53">
      <w:pPr>
        <w:spacing w:after="0" w:line="240" w:lineRule="auto"/>
      </w:pPr>
      <w:r>
        <w:t>Studijní skupina: …………………………….</w:t>
      </w:r>
    </w:p>
    <w:p w14:paraId="4A5D8DC9" w14:textId="6A5D9EB3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53CC6795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FC11AD2" w:rsidR="00A251C0" w:rsidRPr="00A251C0" w:rsidRDefault="00B20EA4" w:rsidP="00A251C0">
      <w:pPr>
        <w:spacing w:after="0" w:line="240" w:lineRule="auto"/>
        <w:rPr>
          <w:b/>
        </w:rPr>
      </w:pPr>
      <w:r>
        <w:rPr>
          <w:b/>
        </w:rPr>
        <w:t xml:space="preserve">Prohlášení o </w:t>
      </w:r>
      <w:r w:rsidR="007C1EA9">
        <w:rPr>
          <w:b/>
        </w:rPr>
        <w:t>zanechání</w:t>
      </w:r>
      <w:r w:rsidR="0076438B">
        <w:rPr>
          <w:b/>
        </w:rPr>
        <w:t xml:space="preserve"> studia</w:t>
      </w:r>
    </w:p>
    <w:p w14:paraId="40AC1E6A" w14:textId="460647D3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A308E4A" w14:textId="45617F67" w:rsidR="008115EC" w:rsidRDefault="00B20EA4" w:rsidP="00A251C0">
      <w:pPr>
        <w:spacing w:after="0" w:line="240" w:lineRule="auto"/>
      </w:pPr>
      <w:r>
        <w:t xml:space="preserve">v souladu s ustanovením § 56 odst. 1 písm. a) zákona o vysokých školách zanechávám studia na Fakultě vojenského </w:t>
      </w:r>
      <w:proofErr w:type="spellStart"/>
      <w:r>
        <w:t>leadershipu</w:t>
      </w:r>
      <w:proofErr w:type="spellEnd"/>
      <w:r w:rsidR="008A4F7E">
        <w:t xml:space="preserve"> Univerzity obrany</w:t>
      </w:r>
      <w:r w:rsidR="003D56FF">
        <w:rPr>
          <w:rStyle w:val="Znakapoznpodarou"/>
        </w:rPr>
        <w:footnoteReference w:id="1"/>
      </w:r>
      <w:r w:rsidR="008A4F7E">
        <w:t>, a to bez udání důvodu/z těchto důvodů (</w:t>
      </w:r>
      <w:r w:rsidR="008A4F7E">
        <w:rPr>
          <w:i/>
        </w:rPr>
        <w:t>nehodící se škrtněte): …………………………………………………………………………………</w:t>
      </w:r>
      <w:r w:rsidR="003D56FF">
        <w:rPr>
          <w:i/>
        </w:rPr>
        <w:t>...</w:t>
      </w:r>
      <w:r w:rsidR="008A4F7E">
        <w:rPr>
          <w:i/>
        </w:rPr>
        <w:t xml:space="preserve"> </w:t>
      </w:r>
    </w:p>
    <w:p w14:paraId="5B29A86E" w14:textId="2AA3C81E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80483C2" w:rsidR="00A251C0" w:rsidRDefault="00E056CA" w:rsidP="00E056CA">
      <w:pPr>
        <w:spacing w:after="0" w:line="240" w:lineRule="auto"/>
      </w:pPr>
      <w:r>
        <w:t xml:space="preserve">V ……………. dne ………………                               </w:t>
      </w:r>
      <w:r w:rsidR="00A251C0">
        <w:t>…………………………………</w:t>
      </w:r>
    </w:p>
    <w:p w14:paraId="0F9311EA" w14:textId="1E3237B0" w:rsidR="00A251C0" w:rsidRDefault="00E056CA" w:rsidP="00A251C0">
      <w:pPr>
        <w:spacing w:after="0" w:line="240" w:lineRule="auto"/>
        <w:ind w:left="4678"/>
      </w:pPr>
      <w:r>
        <w:t xml:space="preserve">                     </w:t>
      </w:r>
      <w:r w:rsidR="008355F6">
        <w:t>p</w:t>
      </w:r>
      <w:r w:rsidR="00A251C0">
        <w:t xml:space="preserve">odpis </w:t>
      </w:r>
      <w:r w:rsidR="00422F2C">
        <w:t>studenta</w:t>
      </w:r>
    </w:p>
    <w:p w14:paraId="489FE8E3" w14:textId="50CD5B50" w:rsidR="00AD558E" w:rsidRDefault="00AD558E" w:rsidP="00A251C0">
      <w:pPr>
        <w:spacing w:after="0" w:line="240" w:lineRule="auto"/>
      </w:pPr>
    </w:p>
    <w:p w14:paraId="7134FD20" w14:textId="18DFB880" w:rsidR="008A4F7E" w:rsidRDefault="008A4F7E" w:rsidP="00A251C0">
      <w:pPr>
        <w:spacing w:after="0" w:line="240" w:lineRule="auto"/>
      </w:pPr>
    </w:p>
    <w:p w14:paraId="59B5D459" w14:textId="77777777" w:rsidR="008A4F7E" w:rsidRDefault="008A4F7E" w:rsidP="00A251C0">
      <w:pPr>
        <w:spacing w:after="0" w:line="240" w:lineRule="auto"/>
      </w:pPr>
    </w:p>
    <w:p w14:paraId="0E40E31D" w14:textId="6398A818" w:rsidR="00A251C0" w:rsidRDefault="00A251C0" w:rsidP="00A251C0">
      <w:pPr>
        <w:spacing w:after="0" w:line="240" w:lineRule="auto"/>
      </w:pPr>
      <w:r>
        <w:t xml:space="preserve">Přílohy </w:t>
      </w:r>
      <w:r w:rsidR="00811425">
        <w:t>prohlášení</w:t>
      </w:r>
      <w:r>
        <w:t>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4469A55F" w:rsidR="00A251C0" w:rsidRDefault="00A251C0" w:rsidP="00A251C0">
      <w:pPr>
        <w:spacing w:after="0" w:line="240" w:lineRule="auto"/>
      </w:pPr>
    </w:p>
    <w:p w14:paraId="6D46B439" w14:textId="050D6E09" w:rsidR="00811425" w:rsidRDefault="00811425" w:rsidP="00A251C0">
      <w:pPr>
        <w:spacing w:after="0" w:line="240" w:lineRule="auto"/>
      </w:pPr>
    </w:p>
    <w:p w14:paraId="67B14658" w14:textId="684102D5" w:rsidR="00811425" w:rsidRDefault="00811425" w:rsidP="00A251C0">
      <w:pPr>
        <w:spacing w:after="0" w:line="240" w:lineRule="auto"/>
      </w:pPr>
    </w:p>
    <w:sectPr w:rsidR="00811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D30A" w14:textId="77777777" w:rsidR="00821E35" w:rsidRDefault="00821E35" w:rsidP="00A251C0">
      <w:pPr>
        <w:spacing w:after="0" w:line="240" w:lineRule="auto"/>
      </w:pPr>
      <w:r>
        <w:separator/>
      </w:r>
    </w:p>
  </w:endnote>
  <w:endnote w:type="continuationSeparator" w:id="0">
    <w:p w14:paraId="1A6BA3BE" w14:textId="77777777" w:rsidR="00821E35" w:rsidRDefault="00821E35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2615" w14:textId="77777777" w:rsidR="00821E35" w:rsidRDefault="00821E35" w:rsidP="00A251C0">
      <w:pPr>
        <w:spacing w:after="0" w:line="240" w:lineRule="auto"/>
      </w:pPr>
      <w:r>
        <w:separator/>
      </w:r>
    </w:p>
  </w:footnote>
  <w:footnote w:type="continuationSeparator" w:id="0">
    <w:p w14:paraId="016ADF81" w14:textId="77777777" w:rsidR="00821E35" w:rsidRDefault="00821E35" w:rsidP="00A251C0">
      <w:pPr>
        <w:spacing w:after="0" w:line="240" w:lineRule="auto"/>
      </w:pPr>
      <w:r>
        <w:continuationSeparator/>
      </w:r>
    </w:p>
  </w:footnote>
  <w:footnote w:id="1">
    <w:p w14:paraId="247003F9" w14:textId="78EDA6D5" w:rsidR="003D56FF" w:rsidRDefault="003D56FF" w:rsidP="003D56FF">
      <w:pPr>
        <w:pStyle w:val="Textpoznpodarou"/>
      </w:pPr>
      <w:r>
        <w:rPr>
          <w:rStyle w:val="Znakapoznpodarou"/>
        </w:rPr>
        <w:footnoteRef/>
      </w:r>
      <w:r>
        <w:t xml:space="preserve"> Dnem</w:t>
      </w:r>
      <w:r w:rsidRPr="00811425">
        <w:t xml:space="preserve"> ukončení studia je </w:t>
      </w:r>
      <w:r>
        <w:t>v souladu s </w:t>
      </w:r>
      <w:proofErr w:type="spellStart"/>
      <w:r>
        <w:t>ust</w:t>
      </w:r>
      <w:proofErr w:type="spellEnd"/>
      <w:r>
        <w:t>. § 56 odst. 2 věta první zákona o vysokých školách den</w:t>
      </w:r>
      <w:r w:rsidRPr="00811425">
        <w:t xml:space="preserve">, kdy bylo příslušné fakultě nebo UO studentem doručeno písemné prohlášení o </w:t>
      </w:r>
      <w:r>
        <w:t>zanechání</w:t>
      </w:r>
      <w:r w:rsidRPr="00811425">
        <w:t xml:space="preserve"> </w:t>
      </w:r>
      <w:r>
        <w:t xml:space="preserve">stud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10AF2"/>
    <w:rsid w:val="000C69B1"/>
    <w:rsid w:val="001018F1"/>
    <w:rsid w:val="00155AD4"/>
    <w:rsid w:val="00172DC3"/>
    <w:rsid w:val="00202285"/>
    <w:rsid w:val="00336804"/>
    <w:rsid w:val="00340095"/>
    <w:rsid w:val="003B3026"/>
    <w:rsid w:val="003D56FF"/>
    <w:rsid w:val="00400F53"/>
    <w:rsid w:val="00422F2C"/>
    <w:rsid w:val="006336A5"/>
    <w:rsid w:val="006777F8"/>
    <w:rsid w:val="00691A0D"/>
    <w:rsid w:val="006D18DA"/>
    <w:rsid w:val="00755337"/>
    <w:rsid w:val="0076438B"/>
    <w:rsid w:val="007C1EA9"/>
    <w:rsid w:val="00811425"/>
    <w:rsid w:val="008115EC"/>
    <w:rsid w:val="00821E35"/>
    <w:rsid w:val="00822AC0"/>
    <w:rsid w:val="008309EA"/>
    <w:rsid w:val="008355F6"/>
    <w:rsid w:val="008614AB"/>
    <w:rsid w:val="00881647"/>
    <w:rsid w:val="008A3124"/>
    <w:rsid w:val="008A4F7E"/>
    <w:rsid w:val="008B1638"/>
    <w:rsid w:val="0096251C"/>
    <w:rsid w:val="00991BC8"/>
    <w:rsid w:val="009F78EB"/>
    <w:rsid w:val="00A251C0"/>
    <w:rsid w:val="00A2646C"/>
    <w:rsid w:val="00AD558E"/>
    <w:rsid w:val="00B16402"/>
    <w:rsid w:val="00B20EA4"/>
    <w:rsid w:val="00B52855"/>
    <w:rsid w:val="00B63EFE"/>
    <w:rsid w:val="00B857F0"/>
    <w:rsid w:val="00B91F64"/>
    <w:rsid w:val="00C21E00"/>
    <w:rsid w:val="00C77DE3"/>
    <w:rsid w:val="00CD44F2"/>
    <w:rsid w:val="00D34933"/>
    <w:rsid w:val="00E056CA"/>
    <w:rsid w:val="00E20886"/>
    <w:rsid w:val="00E21556"/>
    <w:rsid w:val="00E75124"/>
    <w:rsid w:val="00EA3464"/>
    <w:rsid w:val="00EB5C20"/>
    <w:rsid w:val="00EC3EFB"/>
    <w:rsid w:val="00ED0AEB"/>
    <w:rsid w:val="00F04B90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0F94A066-B51B-493A-A282-865F0A1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142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1425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F9B-DA2B-48D3-A478-462FA252D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B7CAC-4996-4B3A-B08D-C675C76D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CEA56-A671-4CD6-A83A-D2D689510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98A7BC-D4B8-4E17-8CC3-8F6EB9BEFB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83E0EC-8890-4E0E-838F-B6293B5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4</cp:revision>
  <dcterms:created xsi:type="dcterms:W3CDTF">2021-04-12T07:28:00Z</dcterms:created>
  <dcterms:modified xsi:type="dcterms:W3CDTF">2023-10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35f4b615-c74d-4c55-89e4-1e7765fd31f5</vt:lpwstr>
  </property>
</Properties>
</file>